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C1" w:rsidRPr="00A95B09" w:rsidRDefault="001152C1" w:rsidP="00A80D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83" w:rsidRPr="00A95B09" w:rsidRDefault="009B1D83" w:rsidP="00A80D0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66" w:rsidRPr="00615755" w:rsidRDefault="008C7CE8" w:rsidP="00A80D0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44622" w:rsidRPr="00A95B09">
        <w:rPr>
          <w:rFonts w:ascii="Times New Roman" w:hAnsi="Times New Roman" w:cs="Times New Roman"/>
          <w:b/>
          <w:sz w:val="28"/>
          <w:szCs w:val="28"/>
        </w:rPr>
        <w:t>урс</w:t>
      </w:r>
      <w:r w:rsidR="00A80D05" w:rsidRPr="00A95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666" w:rsidRPr="00615755">
        <w:rPr>
          <w:rFonts w:ascii="Times New Roman" w:hAnsi="Times New Roman" w:cs="Times New Roman"/>
          <w:b/>
          <w:sz w:val="28"/>
          <w:szCs w:val="28"/>
        </w:rPr>
        <w:t>«</w:t>
      </w:r>
      <w:r w:rsidR="00912B24" w:rsidRPr="0061575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912B24" w:rsidRPr="00615755">
        <w:rPr>
          <w:rFonts w:ascii="Times New Roman" w:hAnsi="Times New Roman" w:cs="Times New Roman"/>
          <w:b/>
          <w:sz w:val="28"/>
          <w:szCs w:val="28"/>
        </w:rPr>
        <w:t>-дизайн</w:t>
      </w:r>
      <w:r w:rsidR="00383BF6" w:rsidRPr="00615755">
        <w:rPr>
          <w:rFonts w:ascii="Times New Roman" w:hAnsi="Times New Roman" w:cs="Times New Roman"/>
          <w:b/>
          <w:sz w:val="28"/>
          <w:szCs w:val="28"/>
        </w:rPr>
        <w:t>»</w:t>
      </w:r>
    </w:p>
    <w:p w:rsidR="00197653" w:rsidRPr="00197653" w:rsidRDefault="00197653" w:rsidP="00A80D0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7653" w:rsidRDefault="00A80D05" w:rsidP="00A95DEE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5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курса</w:t>
      </w:r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9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97653" w:rsidRPr="001C35C9">
        <w:rPr>
          <w:rFonts w:ascii="Times New Roman" w:hAnsi="Times New Roman" w:cs="Times New Roman"/>
          <w:bCs/>
          <w:sz w:val="28"/>
          <w:szCs w:val="28"/>
        </w:rPr>
        <w:t xml:space="preserve">ормирование познавательного интереса,  развитие инновационной компетентности, творческих  способностей в области </w:t>
      </w:r>
      <w:r w:rsidR="00197653" w:rsidRPr="001C35C9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197653" w:rsidRPr="001C35C9">
        <w:rPr>
          <w:rFonts w:ascii="Times New Roman" w:hAnsi="Times New Roman" w:cs="Times New Roman"/>
          <w:bCs/>
          <w:sz w:val="28"/>
          <w:szCs w:val="28"/>
        </w:rPr>
        <w:t>eb-технологий</w:t>
      </w:r>
      <w:r w:rsidR="00197653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197653" w:rsidRPr="00A95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D05" w:rsidRDefault="00D82AB5" w:rsidP="00A95DEE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</w:t>
      </w:r>
      <w:r w:rsidR="00A80D05" w:rsidRPr="00A95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я: </w:t>
      </w:r>
      <w:r w:rsidR="00A80D05"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11.2020-13.11.2020 (5 дней) </w:t>
      </w:r>
    </w:p>
    <w:p w:rsidR="00A95B09" w:rsidRPr="00A91600" w:rsidRDefault="00A91600" w:rsidP="00A95DEE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есто</w:t>
      </w:r>
      <w:r w:rsidR="00643D7B" w:rsidRPr="00643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проведен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A916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 </w:t>
      </w:r>
      <w:r w:rsidRPr="00A9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 </w:t>
      </w:r>
      <w:r w:rsidRPr="00A916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</w:p>
    <w:p w:rsidR="00A80D05" w:rsidRPr="004110EB" w:rsidRDefault="00A80D05" w:rsidP="00A95DEE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95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академических часов:</w:t>
      </w:r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</w:t>
      </w:r>
      <w:r w:rsidR="004110E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часов</w:t>
      </w:r>
    </w:p>
    <w:p w:rsidR="004110EB" w:rsidRPr="00497C45" w:rsidRDefault="004110EB" w:rsidP="004110EB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Язык обучен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усский</w:t>
      </w:r>
      <w:r w:rsidR="00BB0C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язык</w:t>
      </w:r>
      <w:r w:rsidR="00C4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захский язык</w:t>
      </w:r>
    </w:p>
    <w:p w:rsidR="00A80D05" w:rsidRPr="00A95B09" w:rsidRDefault="00A80D05" w:rsidP="00A95DEE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ер курса:</w:t>
      </w:r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иходжаев</w:t>
      </w:r>
      <w:proofErr w:type="spellEnd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лбек</w:t>
      </w:r>
      <w:proofErr w:type="spellEnd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лауович</w:t>
      </w:r>
      <w:proofErr w:type="spellEnd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ртифицированный тренер академии LEGO </w:t>
      </w:r>
      <w:proofErr w:type="spellStart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тер-тренер Образовательного центра</w:t>
      </w:r>
      <w:r w:rsidR="00A95DEE"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zdidac</w:t>
      </w:r>
      <w:proofErr w:type="spellEnd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95DEE"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A09"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квалифицированный специалист по созданию сайтов</w:t>
      </w:r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B1D83" w:rsidRPr="00A95B09" w:rsidRDefault="009B1D83" w:rsidP="009B1D83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A95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мальные системные требования компьютера: </w:t>
      </w:r>
    </w:p>
    <w:p w:rsidR="009B1D83" w:rsidRPr="00A95B09" w:rsidRDefault="009B1D83" w:rsidP="009B1D83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ая система </w:t>
      </w:r>
      <w:proofErr w:type="spellStart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P, 2003, </w:t>
      </w:r>
      <w:proofErr w:type="spellStart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ta</w:t>
      </w:r>
      <w:proofErr w:type="spellEnd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7 (32 </w:t>
      </w:r>
      <w:proofErr w:type="spellStart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</w:t>
      </w:r>
      <w:proofErr w:type="spellEnd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64 </w:t>
      </w:r>
      <w:proofErr w:type="spellStart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</w:t>
      </w:r>
      <w:proofErr w:type="spellEnd"/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8;</w:t>
      </w:r>
    </w:p>
    <w:p w:rsidR="009B1D83" w:rsidRPr="00A95B09" w:rsidRDefault="009B1D83" w:rsidP="009B1D83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 1 ГГц и выше;</w:t>
      </w:r>
    </w:p>
    <w:p w:rsidR="009B1D83" w:rsidRPr="00A95B09" w:rsidRDefault="009B1D83" w:rsidP="009B1D83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 оперативной памяти от 512 Мб;</w:t>
      </w:r>
    </w:p>
    <w:p w:rsidR="009B1D83" w:rsidRPr="00A95B09" w:rsidRDefault="009B1D83" w:rsidP="009B1D83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 пространства на жестком диске 1 Гб.</w:t>
      </w:r>
    </w:p>
    <w:p w:rsidR="009B1D83" w:rsidRPr="00A95B09" w:rsidRDefault="009B1D83" w:rsidP="009B1D83">
      <w:pPr>
        <w:pStyle w:val="ac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7655"/>
        <w:gridCol w:w="1916"/>
      </w:tblGrid>
      <w:tr w:rsidR="00A80D05" w:rsidRPr="00A95B09" w:rsidTr="00A95DEE">
        <w:tc>
          <w:tcPr>
            <w:tcW w:w="279" w:type="pct"/>
          </w:tcPr>
          <w:p w:rsidR="00A80D05" w:rsidRPr="00A95B09" w:rsidRDefault="00A80D05" w:rsidP="00B669F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6" w:type="pct"/>
          </w:tcPr>
          <w:p w:rsidR="00A80D05" w:rsidRPr="00A95B09" w:rsidRDefault="00A80D05" w:rsidP="00B669F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B669F5"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45" w:type="pct"/>
          </w:tcPr>
          <w:p w:rsidR="00A80D05" w:rsidRPr="00A95B09" w:rsidRDefault="00A80D05" w:rsidP="00B669F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95DEE" w:rsidRPr="00A95B09" w:rsidTr="00B669F5">
        <w:tc>
          <w:tcPr>
            <w:tcW w:w="5000" w:type="pct"/>
            <w:gridSpan w:val="3"/>
            <w:shd w:val="clear" w:color="auto" w:fill="F2F2F2" w:themeFill="background1" w:themeFillShade="F2"/>
          </w:tcPr>
          <w:p w:rsidR="00A95DEE" w:rsidRPr="00A95B09" w:rsidRDefault="00D82AB5" w:rsidP="00141DB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9.11.2020 г</w:t>
            </w:r>
          </w:p>
        </w:tc>
      </w:tr>
      <w:tr w:rsidR="00A80D05" w:rsidRPr="00A95B09" w:rsidTr="00A95DEE">
        <w:tc>
          <w:tcPr>
            <w:tcW w:w="279" w:type="pct"/>
          </w:tcPr>
          <w:p w:rsidR="00A80D05" w:rsidRPr="00A95B09" w:rsidRDefault="00A80D05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6" w:type="pct"/>
          </w:tcPr>
          <w:p w:rsidR="00A80D05" w:rsidRPr="00197653" w:rsidRDefault="00A80D05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Основы языка гипертекстовой разметки документов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80D05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DEE" w:rsidRPr="00A95B09" w:rsidTr="00A95DEE">
        <w:tc>
          <w:tcPr>
            <w:tcW w:w="279" w:type="pct"/>
          </w:tcPr>
          <w:p w:rsidR="00A95DEE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6" w:type="pct"/>
          </w:tcPr>
          <w:p w:rsidR="00A95DEE" w:rsidRPr="00197653" w:rsidRDefault="00A95DEE" w:rsidP="00A95DE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Основы языков PHP, </w:t>
            </w:r>
            <w:proofErr w:type="spellStart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95DEE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D05" w:rsidRPr="00A95B09" w:rsidTr="00A95DEE">
        <w:tc>
          <w:tcPr>
            <w:tcW w:w="279" w:type="pct"/>
          </w:tcPr>
          <w:p w:rsidR="00A80D05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6" w:type="pct"/>
          </w:tcPr>
          <w:p w:rsidR="00A80D05" w:rsidRPr="00197653" w:rsidRDefault="00A80D05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технологии. Виртуальный хостинг. Хостинг. Домен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80D05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D05" w:rsidRPr="00A95B09" w:rsidTr="00A95DEE">
        <w:tc>
          <w:tcPr>
            <w:tcW w:w="279" w:type="pct"/>
          </w:tcPr>
          <w:p w:rsidR="00A80D05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6" w:type="pct"/>
          </w:tcPr>
          <w:p w:rsidR="00A80D05" w:rsidRPr="00197653" w:rsidRDefault="00A80D05" w:rsidP="00A95DE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Выбор CMS. </w:t>
            </w:r>
            <w:r w:rsidR="00A95DEE"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. </w:t>
            </w: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</w:t>
            </w:r>
            <w:r w:rsidR="00A95DEE"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сайтом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80D05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DEE" w:rsidRPr="00A95B09" w:rsidTr="00B669F5">
        <w:tc>
          <w:tcPr>
            <w:tcW w:w="5000" w:type="pct"/>
            <w:gridSpan w:val="3"/>
            <w:shd w:val="clear" w:color="auto" w:fill="F2F2F2" w:themeFill="background1" w:themeFillShade="F2"/>
          </w:tcPr>
          <w:p w:rsidR="00A95DEE" w:rsidRPr="00A95B09" w:rsidRDefault="00D82AB5" w:rsidP="00A95DE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10.11.2020 г</w:t>
            </w:r>
          </w:p>
        </w:tc>
      </w:tr>
      <w:tr w:rsidR="00A95DEE" w:rsidRPr="00A95B09" w:rsidTr="00A95DEE">
        <w:tc>
          <w:tcPr>
            <w:tcW w:w="279" w:type="pct"/>
          </w:tcPr>
          <w:p w:rsidR="00A95DEE" w:rsidRPr="00A95B09" w:rsidRDefault="00A95DEE" w:rsidP="00CA39A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6" w:type="pct"/>
          </w:tcPr>
          <w:p w:rsidR="00A95DEE" w:rsidRPr="00197653" w:rsidRDefault="00A95DEE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Мозговой штурм. Цели и задачи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95DEE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DEE" w:rsidRPr="00A95B09" w:rsidTr="00A95DEE">
        <w:tc>
          <w:tcPr>
            <w:tcW w:w="279" w:type="pct"/>
          </w:tcPr>
          <w:p w:rsidR="00A95DEE" w:rsidRPr="00A95B09" w:rsidRDefault="00A95DEE" w:rsidP="00CA39A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6" w:type="pct"/>
          </w:tcPr>
          <w:p w:rsidR="00A95DEE" w:rsidRPr="00197653" w:rsidRDefault="00A95DEE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шаблона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95DEE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DEE" w:rsidRPr="00A95B09" w:rsidTr="00A95DEE">
        <w:tc>
          <w:tcPr>
            <w:tcW w:w="279" w:type="pct"/>
          </w:tcPr>
          <w:p w:rsidR="00A95DEE" w:rsidRPr="00A95B09" w:rsidRDefault="00A95DEE" w:rsidP="00CA39A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6" w:type="pct"/>
          </w:tcPr>
          <w:p w:rsidR="00A95DEE" w:rsidRPr="00197653" w:rsidRDefault="00A95DEE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-дизайна. Графический редактор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95DEE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D05" w:rsidRPr="00A95B09" w:rsidTr="00A95DEE">
        <w:tc>
          <w:tcPr>
            <w:tcW w:w="279" w:type="pct"/>
          </w:tcPr>
          <w:p w:rsidR="00A80D05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6" w:type="pct"/>
          </w:tcPr>
          <w:p w:rsidR="00A80D05" w:rsidRPr="00197653" w:rsidRDefault="00A80D05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Записи и страницы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80D05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DEE" w:rsidRPr="00A95B09" w:rsidTr="00B669F5">
        <w:tc>
          <w:tcPr>
            <w:tcW w:w="5000" w:type="pct"/>
            <w:gridSpan w:val="3"/>
            <w:shd w:val="clear" w:color="auto" w:fill="F2F2F2" w:themeFill="background1" w:themeFillShade="F2"/>
          </w:tcPr>
          <w:p w:rsidR="00A95DEE" w:rsidRPr="00A95B09" w:rsidRDefault="00D82AB5" w:rsidP="00A95DE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11.11.2020 г</w:t>
            </w:r>
          </w:p>
        </w:tc>
      </w:tr>
      <w:tr w:rsidR="00A80D05" w:rsidRPr="00A95B09" w:rsidTr="00A95DEE">
        <w:tc>
          <w:tcPr>
            <w:tcW w:w="279" w:type="pct"/>
          </w:tcPr>
          <w:p w:rsidR="00A80D05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6" w:type="pct"/>
          </w:tcPr>
          <w:p w:rsidR="00A80D05" w:rsidRPr="00A95B09" w:rsidRDefault="00A80D05" w:rsidP="00A95D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Плагины. </w:t>
            </w:r>
            <w:r w:rsidR="00A95DEE" w:rsidRPr="00A95B09">
              <w:rPr>
                <w:rFonts w:ascii="Times New Roman" w:hAnsi="Times New Roman" w:cs="Times New Roman"/>
                <w:sz w:val="24"/>
                <w:szCs w:val="24"/>
              </w:rPr>
              <w:t>Перевод шаблона.</w:t>
            </w:r>
          </w:p>
        </w:tc>
        <w:tc>
          <w:tcPr>
            <w:tcW w:w="945" w:type="pct"/>
          </w:tcPr>
          <w:p w:rsidR="00A80D05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DEE" w:rsidRPr="00A95B09" w:rsidTr="00A95DEE">
        <w:tc>
          <w:tcPr>
            <w:tcW w:w="279" w:type="pct"/>
          </w:tcPr>
          <w:p w:rsidR="00A95DEE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6" w:type="pct"/>
          </w:tcPr>
          <w:p w:rsidR="00A95DEE" w:rsidRPr="00197653" w:rsidRDefault="00A95DEE" w:rsidP="00A95DE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Создание модулей сайта, модули «Галерея» и «Контакты»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95DEE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DEE" w:rsidRPr="00A95B09" w:rsidTr="00A95DEE">
        <w:tc>
          <w:tcPr>
            <w:tcW w:w="279" w:type="pct"/>
          </w:tcPr>
          <w:p w:rsidR="00A95DEE" w:rsidRPr="00A95B09" w:rsidRDefault="00A95DE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6" w:type="pct"/>
          </w:tcPr>
          <w:p w:rsidR="00A95DEE" w:rsidRPr="00197653" w:rsidRDefault="00A95DEE" w:rsidP="00A95DE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ы сайта и </w:t>
            </w:r>
            <w:proofErr w:type="spellStart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мультиязычного</w:t>
            </w:r>
            <w:proofErr w:type="spellEnd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95DEE" w:rsidRPr="00A95B09" w:rsidRDefault="00A93DE0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DEE" w:rsidRPr="00A95B09" w:rsidTr="00A95DEE">
        <w:tc>
          <w:tcPr>
            <w:tcW w:w="279" w:type="pct"/>
          </w:tcPr>
          <w:p w:rsidR="00A95DEE" w:rsidRPr="00A95B09" w:rsidRDefault="00A95DEE" w:rsidP="00CA39A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6" w:type="pct"/>
          </w:tcPr>
          <w:p w:rsidR="00A95DEE" w:rsidRPr="00197653" w:rsidRDefault="00A93DE0" w:rsidP="00A95DE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proofErr w:type="spellStart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95DEE" w:rsidRPr="00A95B09" w:rsidRDefault="00A93DE0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DE0" w:rsidRPr="00A95B09" w:rsidTr="00B669F5">
        <w:tc>
          <w:tcPr>
            <w:tcW w:w="5000" w:type="pct"/>
            <w:gridSpan w:val="3"/>
            <w:shd w:val="clear" w:color="auto" w:fill="F2F2F2" w:themeFill="background1" w:themeFillShade="F2"/>
          </w:tcPr>
          <w:p w:rsidR="00A93DE0" w:rsidRPr="00A95B09" w:rsidRDefault="00D82AB5" w:rsidP="00141DB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12.11.2020 г</w:t>
            </w:r>
          </w:p>
        </w:tc>
      </w:tr>
      <w:tr w:rsidR="00A93DE0" w:rsidRPr="00A95B09" w:rsidTr="00A95DEE">
        <w:tc>
          <w:tcPr>
            <w:tcW w:w="279" w:type="pct"/>
          </w:tcPr>
          <w:p w:rsidR="00A93DE0" w:rsidRPr="00A95B09" w:rsidRDefault="00A93DE0" w:rsidP="00CA39A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6" w:type="pct"/>
          </w:tcPr>
          <w:p w:rsidR="00A93DE0" w:rsidRPr="00197653" w:rsidRDefault="00A93DE0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почты домена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93DE0" w:rsidRPr="00A95B09" w:rsidRDefault="00E92D0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DE0" w:rsidRPr="00A95B09" w:rsidTr="00A95DEE">
        <w:tc>
          <w:tcPr>
            <w:tcW w:w="279" w:type="pct"/>
          </w:tcPr>
          <w:p w:rsidR="00A93DE0" w:rsidRPr="00A95B09" w:rsidRDefault="00A93DE0" w:rsidP="00CA39A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6" w:type="pct"/>
          </w:tcPr>
          <w:p w:rsidR="00A93DE0" w:rsidRPr="00197653" w:rsidRDefault="00A93DE0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Таргетинг</w:t>
            </w:r>
            <w:proofErr w:type="spellEnd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. Продвижение в сети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A93DE0" w:rsidRPr="00A95B09" w:rsidRDefault="00E92D0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564" w:rsidRPr="00A95B09" w:rsidTr="00A95DEE">
        <w:tc>
          <w:tcPr>
            <w:tcW w:w="279" w:type="pct"/>
          </w:tcPr>
          <w:p w:rsidR="00070564" w:rsidRPr="00A95B09" w:rsidRDefault="00E92D0E" w:rsidP="00CA39A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6" w:type="pct"/>
          </w:tcPr>
          <w:p w:rsidR="00070564" w:rsidRPr="00197653" w:rsidRDefault="00E92D0E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ервисов </w:t>
            </w:r>
            <w:proofErr w:type="spellStart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070564" w:rsidRPr="00A95B09" w:rsidRDefault="00E92D0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564" w:rsidRPr="00A95B09" w:rsidTr="00A95DEE">
        <w:tc>
          <w:tcPr>
            <w:tcW w:w="279" w:type="pct"/>
          </w:tcPr>
          <w:p w:rsidR="00070564" w:rsidRPr="00A95B09" w:rsidRDefault="00E92D0E" w:rsidP="00CA39A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76" w:type="pct"/>
          </w:tcPr>
          <w:p w:rsidR="00070564" w:rsidRPr="00197653" w:rsidRDefault="00E92D0E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Работа с библиотекой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070564" w:rsidRPr="00A95B09" w:rsidRDefault="00E92D0E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D0E" w:rsidRPr="00A95B09" w:rsidTr="00B669F5">
        <w:tc>
          <w:tcPr>
            <w:tcW w:w="5000" w:type="pct"/>
            <w:gridSpan w:val="3"/>
            <w:shd w:val="clear" w:color="auto" w:fill="F2F2F2" w:themeFill="background1" w:themeFillShade="F2"/>
          </w:tcPr>
          <w:p w:rsidR="00E92D0E" w:rsidRPr="00A95B09" w:rsidRDefault="00D82AB5" w:rsidP="00A95DE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13.11.2020 г</w:t>
            </w:r>
          </w:p>
        </w:tc>
      </w:tr>
      <w:tr w:rsidR="00070564" w:rsidRPr="00A95B09" w:rsidTr="00A95DEE">
        <w:tc>
          <w:tcPr>
            <w:tcW w:w="279" w:type="pct"/>
          </w:tcPr>
          <w:p w:rsidR="00070564" w:rsidRPr="00A95B09" w:rsidRDefault="00E92D0E" w:rsidP="00DC486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86A" w:rsidRPr="00A95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6" w:type="pct"/>
          </w:tcPr>
          <w:p w:rsidR="00070564" w:rsidRPr="00197653" w:rsidRDefault="00070564" w:rsidP="00A80D0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 w:rsidR="00197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45" w:type="pct"/>
          </w:tcPr>
          <w:p w:rsidR="00070564" w:rsidRPr="00A95B09" w:rsidRDefault="00DC486A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DE0" w:rsidRPr="00A95B09" w:rsidTr="00A95DEE">
        <w:tc>
          <w:tcPr>
            <w:tcW w:w="279" w:type="pct"/>
          </w:tcPr>
          <w:p w:rsidR="00A93DE0" w:rsidRPr="00A95B09" w:rsidRDefault="00A93DE0" w:rsidP="00A95D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pct"/>
          </w:tcPr>
          <w:p w:rsidR="00A93DE0" w:rsidRPr="00A95B09" w:rsidRDefault="00A93DE0" w:rsidP="0007056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070564"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5" w:type="pct"/>
          </w:tcPr>
          <w:p w:rsidR="00A93DE0" w:rsidRPr="00A95B09" w:rsidRDefault="00070564" w:rsidP="00A95DE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09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</w:tr>
    </w:tbl>
    <w:p w:rsidR="00744622" w:rsidRPr="00A95B09" w:rsidRDefault="00A95B09" w:rsidP="001152C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4622" w:rsidRPr="00A95B09" w:rsidSect="009B1D8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E6" w:rsidRDefault="005869E6" w:rsidP="007868A5">
      <w:pPr>
        <w:spacing w:after="0" w:line="240" w:lineRule="auto"/>
      </w:pPr>
      <w:r>
        <w:separator/>
      </w:r>
    </w:p>
  </w:endnote>
  <w:endnote w:type="continuationSeparator" w:id="0">
    <w:p w:rsidR="005869E6" w:rsidRDefault="005869E6" w:rsidP="0078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E6" w:rsidRDefault="005869E6" w:rsidP="007868A5">
      <w:pPr>
        <w:spacing w:after="0" w:line="240" w:lineRule="auto"/>
      </w:pPr>
      <w:r>
        <w:separator/>
      </w:r>
    </w:p>
  </w:footnote>
  <w:footnote w:type="continuationSeparator" w:id="0">
    <w:p w:rsidR="005869E6" w:rsidRDefault="005869E6" w:rsidP="0078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834"/>
    <w:multiLevelType w:val="hybridMultilevel"/>
    <w:tmpl w:val="13D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760E6"/>
    <w:multiLevelType w:val="hybridMultilevel"/>
    <w:tmpl w:val="3A14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F5E67"/>
    <w:multiLevelType w:val="hybridMultilevel"/>
    <w:tmpl w:val="D9D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2118"/>
    <w:multiLevelType w:val="hybridMultilevel"/>
    <w:tmpl w:val="A906B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1F2720"/>
    <w:multiLevelType w:val="hybridMultilevel"/>
    <w:tmpl w:val="775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D1505"/>
    <w:multiLevelType w:val="hybridMultilevel"/>
    <w:tmpl w:val="D9D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217E3"/>
    <w:multiLevelType w:val="hybridMultilevel"/>
    <w:tmpl w:val="0D1415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6C75"/>
    <w:multiLevelType w:val="hybridMultilevel"/>
    <w:tmpl w:val="D9D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7376F"/>
    <w:multiLevelType w:val="hybridMultilevel"/>
    <w:tmpl w:val="F600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149DA"/>
    <w:multiLevelType w:val="hybridMultilevel"/>
    <w:tmpl w:val="775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53446"/>
    <w:multiLevelType w:val="hybridMultilevel"/>
    <w:tmpl w:val="775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41ABE"/>
    <w:multiLevelType w:val="hybridMultilevel"/>
    <w:tmpl w:val="775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B7A5C"/>
    <w:multiLevelType w:val="hybridMultilevel"/>
    <w:tmpl w:val="775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A4BFB"/>
    <w:multiLevelType w:val="hybridMultilevel"/>
    <w:tmpl w:val="5A0E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3F97"/>
    <w:multiLevelType w:val="hybridMultilevel"/>
    <w:tmpl w:val="5264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60D77"/>
    <w:multiLevelType w:val="hybridMultilevel"/>
    <w:tmpl w:val="96AE1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1D"/>
    <w:rsid w:val="00010D2A"/>
    <w:rsid w:val="00021564"/>
    <w:rsid w:val="000217D9"/>
    <w:rsid w:val="00027D4D"/>
    <w:rsid w:val="0004078A"/>
    <w:rsid w:val="00070564"/>
    <w:rsid w:val="00081070"/>
    <w:rsid w:val="0008314C"/>
    <w:rsid w:val="00097B72"/>
    <w:rsid w:val="000A0F31"/>
    <w:rsid w:val="000B0198"/>
    <w:rsid w:val="000E7CC7"/>
    <w:rsid w:val="000F44D4"/>
    <w:rsid w:val="00114A48"/>
    <w:rsid w:val="001152C1"/>
    <w:rsid w:val="001155D3"/>
    <w:rsid w:val="001206F8"/>
    <w:rsid w:val="001216E4"/>
    <w:rsid w:val="00134CBD"/>
    <w:rsid w:val="00141DBA"/>
    <w:rsid w:val="00144055"/>
    <w:rsid w:val="00197653"/>
    <w:rsid w:val="001B4066"/>
    <w:rsid w:val="001B4F70"/>
    <w:rsid w:val="002010EA"/>
    <w:rsid w:val="00226677"/>
    <w:rsid w:val="002448D6"/>
    <w:rsid w:val="00285707"/>
    <w:rsid w:val="00290A71"/>
    <w:rsid w:val="00294C34"/>
    <w:rsid w:val="002A0C46"/>
    <w:rsid w:val="002D127E"/>
    <w:rsid w:val="002E79BC"/>
    <w:rsid w:val="002F0A12"/>
    <w:rsid w:val="00302214"/>
    <w:rsid w:val="0034304E"/>
    <w:rsid w:val="00353350"/>
    <w:rsid w:val="00383BF6"/>
    <w:rsid w:val="00392104"/>
    <w:rsid w:val="0039565C"/>
    <w:rsid w:val="00402501"/>
    <w:rsid w:val="004110EB"/>
    <w:rsid w:val="004319EF"/>
    <w:rsid w:val="00431D0B"/>
    <w:rsid w:val="004346EC"/>
    <w:rsid w:val="0046654F"/>
    <w:rsid w:val="00497C45"/>
    <w:rsid w:val="004B2BD6"/>
    <w:rsid w:val="0051581D"/>
    <w:rsid w:val="00520EBC"/>
    <w:rsid w:val="00533EEA"/>
    <w:rsid w:val="00536496"/>
    <w:rsid w:val="005869E6"/>
    <w:rsid w:val="0059617B"/>
    <w:rsid w:val="005C10A1"/>
    <w:rsid w:val="005C116C"/>
    <w:rsid w:val="005C5824"/>
    <w:rsid w:val="005E3F37"/>
    <w:rsid w:val="00615755"/>
    <w:rsid w:val="006173B4"/>
    <w:rsid w:val="006316A1"/>
    <w:rsid w:val="00636715"/>
    <w:rsid w:val="00643D7B"/>
    <w:rsid w:val="00662821"/>
    <w:rsid w:val="006E1B7A"/>
    <w:rsid w:val="00730575"/>
    <w:rsid w:val="00744622"/>
    <w:rsid w:val="00772C8D"/>
    <w:rsid w:val="00776834"/>
    <w:rsid w:val="007868A5"/>
    <w:rsid w:val="00792D2D"/>
    <w:rsid w:val="007E5A4E"/>
    <w:rsid w:val="008004A5"/>
    <w:rsid w:val="00814D22"/>
    <w:rsid w:val="00814D6B"/>
    <w:rsid w:val="008568CB"/>
    <w:rsid w:val="00873A03"/>
    <w:rsid w:val="00884CE5"/>
    <w:rsid w:val="008C7CE8"/>
    <w:rsid w:val="008D535C"/>
    <w:rsid w:val="008E2605"/>
    <w:rsid w:val="008E3D21"/>
    <w:rsid w:val="008F3F3D"/>
    <w:rsid w:val="00901EC7"/>
    <w:rsid w:val="00912B24"/>
    <w:rsid w:val="00914EFA"/>
    <w:rsid w:val="009364FD"/>
    <w:rsid w:val="009373CB"/>
    <w:rsid w:val="0095043A"/>
    <w:rsid w:val="00952DCD"/>
    <w:rsid w:val="009665B1"/>
    <w:rsid w:val="009805E4"/>
    <w:rsid w:val="009B1D83"/>
    <w:rsid w:val="009D1613"/>
    <w:rsid w:val="009E5C6E"/>
    <w:rsid w:val="00A04F0D"/>
    <w:rsid w:val="00A14607"/>
    <w:rsid w:val="00A20C12"/>
    <w:rsid w:val="00A22E38"/>
    <w:rsid w:val="00A3358B"/>
    <w:rsid w:val="00A45A90"/>
    <w:rsid w:val="00A5614E"/>
    <w:rsid w:val="00A57E33"/>
    <w:rsid w:val="00A65B4E"/>
    <w:rsid w:val="00A7649F"/>
    <w:rsid w:val="00A80D05"/>
    <w:rsid w:val="00A91600"/>
    <w:rsid w:val="00A93DE0"/>
    <w:rsid w:val="00A95B09"/>
    <w:rsid w:val="00A95DEE"/>
    <w:rsid w:val="00AA4068"/>
    <w:rsid w:val="00AB559C"/>
    <w:rsid w:val="00AD6305"/>
    <w:rsid w:val="00AF4063"/>
    <w:rsid w:val="00B53E18"/>
    <w:rsid w:val="00B567E9"/>
    <w:rsid w:val="00B669F5"/>
    <w:rsid w:val="00B7277A"/>
    <w:rsid w:val="00BA1138"/>
    <w:rsid w:val="00BA3076"/>
    <w:rsid w:val="00BB0C40"/>
    <w:rsid w:val="00BB5666"/>
    <w:rsid w:val="00BD649F"/>
    <w:rsid w:val="00BD7BAD"/>
    <w:rsid w:val="00C0460F"/>
    <w:rsid w:val="00C14C38"/>
    <w:rsid w:val="00C306B8"/>
    <w:rsid w:val="00C44263"/>
    <w:rsid w:val="00C51510"/>
    <w:rsid w:val="00C72F50"/>
    <w:rsid w:val="00C838A0"/>
    <w:rsid w:val="00CC0A56"/>
    <w:rsid w:val="00CF6E08"/>
    <w:rsid w:val="00D04538"/>
    <w:rsid w:val="00D2177A"/>
    <w:rsid w:val="00D24371"/>
    <w:rsid w:val="00D42A24"/>
    <w:rsid w:val="00D44C49"/>
    <w:rsid w:val="00D82AB5"/>
    <w:rsid w:val="00D901B1"/>
    <w:rsid w:val="00DA18FD"/>
    <w:rsid w:val="00DB30FE"/>
    <w:rsid w:val="00DB4B6D"/>
    <w:rsid w:val="00DC1A8C"/>
    <w:rsid w:val="00DC486A"/>
    <w:rsid w:val="00DD7F40"/>
    <w:rsid w:val="00E12DAD"/>
    <w:rsid w:val="00E41090"/>
    <w:rsid w:val="00E446CF"/>
    <w:rsid w:val="00E542F0"/>
    <w:rsid w:val="00E62C02"/>
    <w:rsid w:val="00E90D99"/>
    <w:rsid w:val="00E92D0E"/>
    <w:rsid w:val="00E94BBF"/>
    <w:rsid w:val="00E969A6"/>
    <w:rsid w:val="00F12A09"/>
    <w:rsid w:val="00F227C0"/>
    <w:rsid w:val="00F26590"/>
    <w:rsid w:val="00F47425"/>
    <w:rsid w:val="00F500FA"/>
    <w:rsid w:val="00F56262"/>
    <w:rsid w:val="00F6235A"/>
    <w:rsid w:val="00F63997"/>
    <w:rsid w:val="00F74A21"/>
    <w:rsid w:val="00F8272C"/>
    <w:rsid w:val="00FA5AD8"/>
    <w:rsid w:val="00FE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E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8A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8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8A5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53350"/>
    <w:rPr>
      <w:color w:val="0000FF"/>
      <w:u w:val="single"/>
    </w:rPr>
  </w:style>
  <w:style w:type="paragraph" w:styleId="ac">
    <w:name w:val="No Spacing"/>
    <w:uiPriority w:val="1"/>
    <w:qFormat/>
    <w:rsid w:val="003533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E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8A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8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8A5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53350"/>
    <w:rPr>
      <w:color w:val="0000FF"/>
      <w:u w:val="single"/>
    </w:rPr>
  </w:style>
  <w:style w:type="paragraph" w:styleId="ac">
    <w:name w:val="No Spacing"/>
    <w:uiPriority w:val="1"/>
    <w:qFormat/>
    <w:rsid w:val="00353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72D4-E8AB-48BE-BD30-1899F69A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 аманбаевна</dc:creator>
  <cp:lastModifiedBy>Zhansaya</cp:lastModifiedBy>
  <cp:revision>50</cp:revision>
  <cp:lastPrinted>2020-10-27T08:39:00Z</cp:lastPrinted>
  <dcterms:created xsi:type="dcterms:W3CDTF">2018-06-05T08:40:00Z</dcterms:created>
  <dcterms:modified xsi:type="dcterms:W3CDTF">2020-11-11T04:22:00Z</dcterms:modified>
</cp:coreProperties>
</file>